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EA6F8" w14:textId="43758B28" w:rsidR="00DE2938" w:rsidRDefault="00DE2938" w:rsidP="00DE2938">
      <w:pPr>
        <w:jc w:val="center"/>
      </w:pPr>
      <w:r>
        <w:t>Maldonado Ruiz Marcos Horacio</w:t>
      </w:r>
      <w:r>
        <w:br/>
        <w:t>Villarreal Espinoza Guadalupe</w:t>
      </w:r>
    </w:p>
    <w:p w14:paraId="363A1523" w14:textId="6CD8CB1D" w:rsidR="000068A4" w:rsidRDefault="00DE2938" w:rsidP="00DE2938">
      <w:r>
        <w:drawing>
          <wp:inline distT="0" distB="0" distL="0" distR="0" wp14:anchorId="4FFA9A83" wp14:editId="0EF3BC20">
            <wp:extent cx="7228185" cy="38633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467" cy="38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9B940" w14:textId="77777777" w:rsidR="00AB01C7" w:rsidRDefault="00AB01C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9"/>
        <w:gridCol w:w="1667"/>
        <w:gridCol w:w="2003"/>
        <w:gridCol w:w="1893"/>
      </w:tblGrid>
      <w:tr w:rsidR="00955671" w14:paraId="6E7E353B" w14:textId="77777777" w:rsidTr="009903AA">
        <w:tc>
          <w:tcPr>
            <w:tcW w:w="2279" w:type="dxa"/>
          </w:tcPr>
          <w:p w14:paraId="4054CEC7" w14:textId="77777777" w:rsidR="00955671" w:rsidRDefault="00955671">
            <w:r>
              <w:t>Entidad</w:t>
            </w:r>
          </w:p>
        </w:tc>
        <w:tc>
          <w:tcPr>
            <w:tcW w:w="1667" w:type="dxa"/>
          </w:tcPr>
          <w:p w14:paraId="108D6BF5" w14:textId="77777777" w:rsidR="00955671" w:rsidRDefault="00955671">
            <w:r>
              <w:t>Atributos</w:t>
            </w:r>
          </w:p>
        </w:tc>
        <w:tc>
          <w:tcPr>
            <w:tcW w:w="2003" w:type="dxa"/>
          </w:tcPr>
          <w:p w14:paraId="1C734A4E" w14:textId="77777777" w:rsidR="00955671" w:rsidRDefault="00955671">
            <w:r>
              <w:t>Relaciones</w:t>
            </w:r>
          </w:p>
        </w:tc>
        <w:tc>
          <w:tcPr>
            <w:tcW w:w="1893" w:type="dxa"/>
          </w:tcPr>
          <w:p w14:paraId="0DF663F0" w14:textId="77777777" w:rsidR="00955671" w:rsidRDefault="00955671" w:rsidP="00AB01C7">
            <w:pPr>
              <w:jc w:val="center"/>
            </w:pPr>
            <w:r>
              <w:t>Cardinalidad</w:t>
            </w:r>
          </w:p>
        </w:tc>
      </w:tr>
      <w:tr w:rsidR="00955671" w14:paraId="614B8341" w14:textId="77777777" w:rsidTr="009903AA">
        <w:tc>
          <w:tcPr>
            <w:tcW w:w="2279" w:type="dxa"/>
          </w:tcPr>
          <w:p w14:paraId="7ACD0A2C" w14:textId="4978E3F5" w:rsidR="00955671" w:rsidRDefault="00955671">
            <w:r>
              <w:t>Usuario</w:t>
            </w:r>
          </w:p>
        </w:tc>
        <w:tc>
          <w:tcPr>
            <w:tcW w:w="1667" w:type="dxa"/>
          </w:tcPr>
          <w:p w14:paraId="362BF1E9" w14:textId="77777777" w:rsidR="00955671" w:rsidRDefault="00955671">
            <w:r>
              <w:t xml:space="preserve">Nombre </w:t>
            </w:r>
          </w:p>
          <w:p w14:paraId="4129D932" w14:textId="77777777" w:rsidR="00955671" w:rsidRDefault="00955671">
            <w:r>
              <w:t>Correo</w:t>
            </w:r>
          </w:p>
          <w:p w14:paraId="64D9694A" w14:textId="77777777" w:rsidR="00955671" w:rsidRDefault="00955671">
            <w:r>
              <w:t>Contraseña</w:t>
            </w:r>
          </w:p>
          <w:p w14:paraId="1D0D9139" w14:textId="55CC58C2" w:rsidR="00955671" w:rsidRDefault="00955671">
            <w:r>
              <w:t>Avatar</w:t>
            </w:r>
          </w:p>
          <w:p w14:paraId="72B5614F" w14:textId="2F5B2D45" w:rsidR="00955671" w:rsidRDefault="00955671">
            <w:r>
              <w:t>Redes Sociales</w:t>
            </w:r>
          </w:p>
          <w:p w14:paraId="57E485DC" w14:textId="77777777" w:rsidR="00955671" w:rsidRDefault="00955671"/>
          <w:p w14:paraId="3DEE1313" w14:textId="3D98DE7D" w:rsidR="00955671" w:rsidRDefault="00955671">
            <w:r>
              <w:t>Master</w:t>
            </w:r>
          </w:p>
          <w:p w14:paraId="2C9C3568" w14:textId="3C5FE688" w:rsidR="00955671" w:rsidRDefault="00955671">
            <w:r>
              <w:t>Moderador</w:t>
            </w:r>
          </w:p>
          <w:p w14:paraId="461BC2A7" w14:textId="4070594E" w:rsidR="00955671" w:rsidRDefault="00955671">
            <w:r>
              <w:t>Creador de Contenido</w:t>
            </w:r>
          </w:p>
          <w:p w14:paraId="270C3000" w14:textId="5E898FD6" w:rsidR="00955671" w:rsidRDefault="00955671" w:rsidP="0027495F">
            <w:r>
              <w:t>Editor</w:t>
            </w:r>
          </w:p>
        </w:tc>
        <w:tc>
          <w:tcPr>
            <w:tcW w:w="2003" w:type="dxa"/>
          </w:tcPr>
          <w:p w14:paraId="57729553" w14:textId="77777777" w:rsidR="00955671" w:rsidRDefault="00955671">
            <w:r>
              <w:t>Usuario Interactua con Noticia</w:t>
            </w:r>
          </w:p>
          <w:p w14:paraId="23B13B99" w14:textId="77777777" w:rsidR="00955671" w:rsidRDefault="00955671"/>
          <w:p w14:paraId="4D3EC021" w14:textId="77777777" w:rsidR="00955671" w:rsidRDefault="00955671">
            <w:r>
              <w:t>Usuario interactua con comentario</w:t>
            </w:r>
          </w:p>
          <w:p w14:paraId="4E9937E3" w14:textId="77777777" w:rsidR="00955671" w:rsidRDefault="00955671"/>
          <w:p w14:paraId="0A2BACDB" w14:textId="55A79454" w:rsidR="00955671" w:rsidRDefault="00955671">
            <w:r>
              <w:t>Usuario Accede a Perfil</w:t>
            </w:r>
          </w:p>
        </w:tc>
        <w:tc>
          <w:tcPr>
            <w:tcW w:w="1893" w:type="dxa"/>
          </w:tcPr>
          <w:p w14:paraId="489305E8" w14:textId="473765AA" w:rsidR="00955671" w:rsidRDefault="00955671" w:rsidP="00C02373">
            <w:r>
              <w:t>M:1</w:t>
            </w:r>
          </w:p>
          <w:p w14:paraId="518000A1" w14:textId="77777777" w:rsidR="00955671" w:rsidRDefault="00955671"/>
          <w:p w14:paraId="508FB6A5" w14:textId="77777777" w:rsidR="00955671" w:rsidRDefault="00955671">
            <w:r>
              <w:t>M:1</w:t>
            </w:r>
          </w:p>
          <w:p w14:paraId="2F333EB3" w14:textId="77777777" w:rsidR="000D0D7F" w:rsidRDefault="000D0D7F"/>
          <w:p w14:paraId="02C518F4" w14:textId="77777777" w:rsidR="000D0D7F" w:rsidRDefault="000D0D7F"/>
          <w:p w14:paraId="62C0857F" w14:textId="77777777" w:rsidR="000D0D7F" w:rsidRDefault="000D0D7F"/>
          <w:p w14:paraId="36A6A5F5" w14:textId="1BE3252A" w:rsidR="000D0D7F" w:rsidRDefault="000D0D7F">
            <w:r>
              <w:t>1:1</w:t>
            </w:r>
          </w:p>
        </w:tc>
      </w:tr>
      <w:tr w:rsidR="00955671" w14:paraId="14579AF6" w14:textId="77777777" w:rsidTr="009903AA">
        <w:tc>
          <w:tcPr>
            <w:tcW w:w="2279" w:type="dxa"/>
          </w:tcPr>
          <w:p w14:paraId="28F73C2A" w14:textId="654DDA49" w:rsidR="00955671" w:rsidRDefault="00955671">
            <w:r>
              <w:t>Comentario/Respuesta</w:t>
            </w:r>
          </w:p>
        </w:tc>
        <w:tc>
          <w:tcPr>
            <w:tcW w:w="1667" w:type="dxa"/>
          </w:tcPr>
          <w:p w14:paraId="26431694" w14:textId="77777777" w:rsidR="00955671" w:rsidRDefault="00955671" w:rsidP="00477656">
            <w:r>
              <w:t>Texto</w:t>
            </w:r>
          </w:p>
          <w:p w14:paraId="2B56EB19" w14:textId="77777777" w:rsidR="00955671" w:rsidRDefault="00955671" w:rsidP="00477656">
            <w:r>
              <w:t>Fecha</w:t>
            </w:r>
          </w:p>
          <w:p w14:paraId="54FB8E07" w14:textId="77777777" w:rsidR="00955671" w:rsidRDefault="00955671" w:rsidP="00477656">
            <w:r>
              <w:t>Usuario</w:t>
            </w:r>
          </w:p>
          <w:p w14:paraId="0EDA2A59" w14:textId="77777777" w:rsidR="00955671" w:rsidRDefault="00955671" w:rsidP="00477656">
            <w:r>
              <w:t>Anonimo</w:t>
            </w:r>
          </w:p>
          <w:p w14:paraId="5AB6634F" w14:textId="77777777" w:rsidR="00955671" w:rsidRDefault="00955671" w:rsidP="00477656">
            <w:r>
              <w:t>Avatar</w:t>
            </w:r>
          </w:p>
          <w:p w14:paraId="0018C70B" w14:textId="77777777" w:rsidR="00955671" w:rsidRDefault="00955671" w:rsidP="00477656">
            <w:r>
              <w:t>Likes</w:t>
            </w:r>
          </w:p>
          <w:p w14:paraId="57BB3CFA" w14:textId="77777777" w:rsidR="00955671" w:rsidRDefault="00955671" w:rsidP="00477656">
            <w:r>
              <w:t>Dislikes</w:t>
            </w:r>
          </w:p>
          <w:p w14:paraId="71EC8EE8" w14:textId="77777777" w:rsidR="00955671" w:rsidRDefault="00955671" w:rsidP="00477656">
            <w:r>
              <w:t>Destacado</w:t>
            </w:r>
          </w:p>
          <w:p w14:paraId="7F18232C" w14:textId="77777777" w:rsidR="00955671" w:rsidRDefault="00955671" w:rsidP="00477656">
            <w:r>
              <w:lastRenderedPageBreak/>
              <w:t>ID</w:t>
            </w:r>
          </w:p>
          <w:p w14:paraId="6ED159B0" w14:textId="77777777" w:rsidR="00955671" w:rsidRDefault="00955671" w:rsidP="00477656">
            <w:r>
              <w:t>Respuesta</w:t>
            </w:r>
          </w:p>
          <w:p w14:paraId="2FCBF226" w14:textId="17F360B2" w:rsidR="00955671" w:rsidRDefault="00955671" w:rsidP="00477656"/>
        </w:tc>
        <w:tc>
          <w:tcPr>
            <w:tcW w:w="2003" w:type="dxa"/>
          </w:tcPr>
          <w:p w14:paraId="0E64E2BF" w14:textId="5F790691" w:rsidR="00955671" w:rsidRDefault="00955671" w:rsidP="00AB01C7">
            <w:r>
              <w:lastRenderedPageBreak/>
              <w:t>Comentario es publicado en noticia</w:t>
            </w:r>
          </w:p>
          <w:p w14:paraId="40FDC2E4" w14:textId="622A72FA" w:rsidR="00955671" w:rsidRDefault="00955671" w:rsidP="00AB01C7"/>
          <w:p w14:paraId="2B4BDBEE" w14:textId="7B643E9A" w:rsidR="00955671" w:rsidRDefault="00955671" w:rsidP="00AB01C7">
            <w:r>
              <w:t>Comentario es respondido por comentario</w:t>
            </w:r>
          </w:p>
        </w:tc>
        <w:tc>
          <w:tcPr>
            <w:tcW w:w="1893" w:type="dxa"/>
          </w:tcPr>
          <w:p w14:paraId="0FCE2DD8" w14:textId="664DB7E7" w:rsidR="00955671" w:rsidRDefault="00955671">
            <w:r>
              <w:t>M:1</w:t>
            </w:r>
          </w:p>
          <w:p w14:paraId="73C165D9" w14:textId="77777777" w:rsidR="00955671" w:rsidRDefault="00955671"/>
          <w:p w14:paraId="5D6D2061" w14:textId="77777777" w:rsidR="00955671" w:rsidRDefault="00955671"/>
          <w:p w14:paraId="482E14BA" w14:textId="77777777" w:rsidR="00955671" w:rsidRDefault="00955671"/>
          <w:p w14:paraId="3E800E78" w14:textId="48676122" w:rsidR="00955671" w:rsidRDefault="00955671">
            <w:r>
              <w:t>1:M</w:t>
            </w:r>
          </w:p>
        </w:tc>
      </w:tr>
      <w:tr w:rsidR="00955671" w14:paraId="5A3038CC" w14:textId="77777777" w:rsidTr="009903AA">
        <w:trPr>
          <w:trHeight w:val="287"/>
        </w:trPr>
        <w:tc>
          <w:tcPr>
            <w:tcW w:w="2279" w:type="dxa"/>
          </w:tcPr>
          <w:p w14:paraId="7FE089CF" w14:textId="2757A571" w:rsidR="00955671" w:rsidRDefault="00955671">
            <w:r>
              <w:t>Noticia</w:t>
            </w:r>
          </w:p>
        </w:tc>
        <w:tc>
          <w:tcPr>
            <w:tcW w:w="1667" w:type="dxa"/>
          </w:tcPr>
          <w:p w14:paraId="2D3DE255" w14:textId="77777777" w:rsidR="00955671" w:rsidRDefault="00955671">
            <w:r>
              <w:t>Titulo</w:t>
            </w:r>
          </w:p>
          <w:p w14:paraId="6E75935C" w14:textId="77777777" w:rsidR="00955671" w:rsidRDefault="00955671">
            <w:r>
              <w:t>Descripcion</w:t>
            </w:r>
          </w:p>
          <w:p w14:paraId="458CD404" w14:textId="77777777" w:rsidR="00955671" w:rsidRDefault="00955671">
            <w:r>
              <w:t>Cuerpo Noticia</w:t>
            </w:r>
          </w:p>
          <w:p w14:paraId="28157C57" w14:textId="77777777" w:rsidR="00955671" w:rsidRDefault="00955671">
            <w:r>
              <w:t>Categoria</w:t>
            </w:r>
          </w:p>
          <w:p w14:paraId="57A619F3" w14:textId="5F42976F" w:rsidR="00955671" w:rsidRDefault="00955671">
            <w:r>
              <w:t>Imágenes</w:t>
            </w:r>
          </w:p>
          <w:p w14:paraId="4E1A5316" w14:textId="5D8F4CC9" w:rsidR="00955671" w:rsidRDefault="00955671">
            <w:r>
              <w:t>Videos</w:t>
            </w:r>
          </w:p>
          <w:p w14:paraId="5D81AB39" w14:textId="25B1EF98" w:rsidR="00955671" w:rsidRDefault="00955671">
            <w:r>
              <w:t xml:space="preserve">Valoracion </w:t>
            </w:r>
          </w:p>
          <w:p w14:paraId="6413BE1D" w14:textId="2D310F07" w:rsidR="00955671" w:rsidRDefault="00955671"/>
        </w:tc>
        <w:tc>
          <w:tcPr>
            <w:tcW w:w="2003" w:type="dxa"/>
          </w:tcPr>
          <w:p w14:paraId="7BBA50C1" w14:textId="77777777" w:rsidR="00955671" w:rsidRDefault="00955671">
            <w:r>
              <w:t xml:space="preserve">Contiene </w:t>
            </w:r>
            <w:r w:rsidR="000D0D7F">
              <w:t>Comentario</w:t>
            </w:r>
          </w:p>
          <w:p w14:paraId="116A4725" w14:textId="77777777" w:rsidR="000D0D7F" w:rsidRDefault="000D0D7F"/>
          <w:p w14:paraId="38F8B040" w14:textId="14354013" w:rsidR="000D0D7F" w:rsidRDefault="000D0D7F">
            <w:r>
              <w:t>Es interactuada por Usuario</w:t>
            </w:r>
          </w:p>
        </w:tc>
        <w:tc>
          <w:tcPr>
            <w:tcW w:w="1893" w:type="dxa"/>
          </w:tcPr>
          <w:p w14:paraId="15E04A8E" w14:textId="77777777" w:rsidR="00955671" w:rsidRDefault="000D0D7F">
            <w:r>
              <w:t>1:M</w:t>
            </w:r>
          </w:p>
          <w:p w14:paraId="7B6B4039" w14:textId="77777777" w:rsidR="000D0D7F" w:rsidRDefault="000D0D7F" w:rsidP="000D0D7F"/>
          <w:p w14:paraId="78A6AD64" w14:textId="77777777" w:rsidR="000D0D7F" w:rsidRDefault="000D0D7F" w:rsidP="000D0D7F"/>
          <w:p w14:paraId="428F899F" w14:textId="19292F10" w:rsidR="000D0D7F" w:rsidRPr="000D0D7F" w:rsidRDefault="000D0D7F" w:rsidP="000D0D7F">
            <w:r>
              <w:t>1:M</w:t>
            </w:r>
          </w:p>
        </w:tc>
      </w:tr>
      <w:tr w:rsidR="00955671" w14:paraId="2DC432CD" w14:textId="77777777" w:rsidTr="009903AA">
        <w:trPr>
          <w:trHeight w:val="287"/>
        </w:trPr>
        <w:tc>
          <w:tcPr>
            <w:tcW w:w="2279" w:type="dxa"/>
          </w:tcPr>
          <w:p w14:paraId="5BAB423C" w14:textId="5A2055D7" w:rsidR="00955671" w:rsidRDefault="00955671">
            <w:r>
              <w:t>Perfil</w:t>
            </w:r>
          </w:p>
        </w:tc>
        <w:tc>
          <w:tcPr>
            <w:tcW w:w="1667" w:type="dxa"/>
          </w:tcPr>
          <w:p w14:paraId="64A10A9E" w14:textId="4516D4FB" w:rsidR="00955671" w:rsidRDefault="00955671">
            <w:r>
              <w:t>Descripción</w:t>
            </w:r>
          </w:p>
          <w:p w14:paraId="199F14E2" w14:textId="0796F3E2" w:rsidR="00955671" w:rsidRDefault="00DE2938" w:rsidP="0027495F">
            <w:r>
              <w:t>Datos</w:t>
            </w:r>
          </w:p>
          <w:p w14:paraId="06F0DA14" w14:textId="77777777" w:rsidR="00955671" w:rsidRDefault="00955671" w:rsidP="0027495F">
            <w:r>
              <w:t>Favoritos</w:t>
            </w:r>
          </w:p>
          <w:p w14:paraId="60EAD8AD" w14:textId="77777777" w:rsidR="00955671" w:rsidRDefault="00955671" w:rsidP="0027495F">
            <w:r>
              <w:t>Borradores de Noticia</w:t>
            </w:r>
          </w:p>
          <w:p w14:paraId="71104E77" w14:textId="77777777" w:rsidR="00955671" w:rsidRDefault="00955671"/>
          <w:p w14:paraId="5418D648" w14:textId="3DD30CDB" w:rsidR="00955671" w:rsidRDefault="00955671"/>
        </w:tc>
        <w:tc>
          <w:tcPr>
            <w:tcW w:w="2003" w:type="dxa"/>
          </w:tcPr>
          <w:p w14:paraId="54134EB9" w14:textId="77777777" w:rsidR="00955671" w:rsidRDefault="00955671">
            <w:r>
              <w:t>Es Accedido Por usuario</w:t>
            </w:r>
          </w:p>
          <w:p w14:paraId="74803160" w14:textId="77777777" w:rsidR="00955671" w:rsidRDefault="00955671"/>
          <w:p w14:paraId="57E163DE" w14:textId="468130A0" w:rsidR="00955671" w:rsidRDefault="00955671"/>
        </w:tc>
        <w:tc>
          <w:tcPr>
            <w:tcW w:w="1893" w:type="dxa"/>
          </w:tcPr>
          <w:p w14:paraId="7CC12212" w14:textId="7DC29F81" w:rsidR="00955671" w:rsidRDefault="000D0D7F">
            <w:r>
              <w:t>1:1</w:t>
            </w:r>
          </w:p>
        </w:tc>
      </w:tr>
    </w:tbl>
    <w:p w14:paraId="06FFDB8E" w14:textId="77777777" w:rsidR="00AB01C7" w:rsidRDefault="00AB01C7"/>
    <w:p w14:paraId="20968A37" w14:textId="77777777" w:rsidR="00CF3398" w:rsidRDefault="00CF3398"/>
    <w:sectPr w:rsidR="00CF33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1C7"/>
    <w:rsid w:val="000068A4"/>
    <w:rsid w:val="000D0D7F"/>
    <w:rsid w:val="00122753"/>
    <w:rsid w:val="00135DB9"/>
    <w:rsid w:val="0015622C"/>
    <w:rsid w:val="0027495F"/>
    <w:rsid w:val="00477656"/>
    <w:rsid w:val="00517FFC"/>
    <w:rsid w:val="007010A8"/>
    <w:rsid w:val="00792668"/>
    <w:rsid w:val="00955671"/>
    <w:rsid w:val="009903AA"/>
    <w:rsid w:val="00AB01C7"/>
    <w:rsid w:val="00BB2CE7"/>
    <w:rsid w:val="00C02373"/>
    <w:rsid w:val="00C856DB"/>
    <w:rsid w:val="00CF3398"/>
    <w:rsid w:val="00D539B5"/>
    <w:rsid w:val="00DE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92480"/>
  <w15:chartTrackingRefBased/>
  <w15:docId w15:val="{E2180FD7-EBAA-4D02-9968-17B9172D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B0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9B38-2292-4792-9D6C-FB974FF0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 Parga Tolano</dc:creator>
  <cp:keywords/>
  <dc:description/>
  <cp:lastModifiedBy>Marcos Maldonado</cp:lastModifiedBy>
  <cp:revision>3</cp:revision>
  <cp:lastPrinted>2020-10-15T17:01:00Z</cp:lastPrinted>
  <dcterms:created xsi:type="dcterms:W3CDTF">2020-11-13T05:36:00Z</dcterms:created>
  <dcterms:modified xsi:type="dcterms:W3CDTF">2020-11-13T07:26:00Z</dcterms:modified>
</cp:coreProperties>
</file>